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1E7C" w14:textId="7EB6D96B" w:rsidR="00901D90" w:rsidRDefault="00901D90" w:rsidP="00B030D6">
      <w:pPr>
        <w:spacing w:line="480" w:lineRule="auto"/>
        <w:rPr>
          <w:rFonts w:ascii="Times New Roman" w:hAnsi="Times New Roman"/>
        </w:rPr>
      </w:pPr>
      <w:r>
        <w:rPr>
          <w:rFonts w:ascii="Times New Roman" w:hAnsi="Times New Roman"/>
        </w:rPr>
        <w:t xml:space="preserve">Evan Wilson / </w:t>
      </w:r>
      <w:r w:rsidRPr="00901D90">
        <w:rPr>
          <w:rFonts w:ascii="Times New Roman" w:hAnsi="Times New Roman"/>
        </w:rPr>
        <w:t>Nicholas Thomas</w:t>
      </w:r>
    </w:p>
    <w:p w14:paraId="01C37496" w14:textId="77777777" w:rsidR="00901D90" w:rsidRDefault="00901D90" w:rsidP="00B030D6">
      <w:pPr>
        <w:spacing w:line="480" w:lineRule="auto"/>
        <w:rPr>
          <w:rFonts w:ascii="Times New Roman" w:hAnsi="Times New Roman"/>
        </w:rPr>
      </w:pPr>
      <w:r>
        <w:rPr>
          <w:rFonts w:ascii="Times New Roman" w:hAnsi="Times New Roman"/>
        </w:rPr>
        <w:t>CST-235</w:t>
      </w:r>
    </w:p>
    <w:p w14:paraId="425C436F" w14:textId="6997F568" w:rsidR="00901D90" w:rsidRDefault="00901D90" w:rsidP="00B030D6">
      <w:pPr>
        <w:spacing w:line="480" w:lineRule="auto"/>
        <w:rPr>
          <w:rFonts w:ascii="Times New Roman" w:hAnsi="Times New Roman"/>
        </w:rPr>
      </w:pPr>
      <w:r>
        <w:rPr>
          <w:rFonts w:ascii="Times New Roman" w:hAnsi="Times New Roman"/>
        </w:rPr>
        <w:t>September 2nd, 2018</w:t>
      </w:r>
    </w:p>
    <w:p w14:paraId="6893C1DB" w14:textId="77777777" w:rsidR="00901D90" w:rsidRDefault="00901D90" w:rsidP="00B030D6">
      <w:pPr>
        <w:spacing w:line="480" w:lineRule="auto"/>
        <w:rPr>
          <w:rFonts w:ascii="Times New Roman" w:hAnsi="Times New Roman"/>
        </w:rPr>
      </w:pPr>
      <w:r>
        <w:rPr>
          <w:rFonts w:ascii="Times New Roman" w:hAnsi="Times New Roman"/>
        </w:rPr>
        <w:t xml:space="preserve">Instructor: Dr. </w:t>
      </w:r>
      <w:proofErr w:type="spellStart"/>
      <w:r>
        <w:rPr>
          <w:rFonts w:ascii="Times New Roman" w:hAnsi="Times New Roman"/>
        </w:rPr>
        <w:t>Toure</w:t>
      </w:r>
      <w:proofErr w:type="spellEnd"/>
    </w:p>
    <w:p w14:paraId="0780D8D0" w14:textId="11F7E05B" w:rsidR="00901D90" w:rsidRDefault="00901D90" w:rsidP="00B030D6">
      <w:pPr>
        <w:spacing w:line="480" w:lineRule="auto"/>
        <w:rPr>
          <w:rFonts w:ascii="Times New Roman" w:hAnsi="Times New Roman"/>
        </w:rPr>
      </w:pPr>
      <w:r>
        <w:rPr>
          <w:rFonts w:ascii="Times New Roman" w:hAnsi="Times New Roman"/>
        </w:rPr>
        <w:t>CLC Mini Project 4</w:t>
      </w:r>
    </w:p>
    <w:p w14:paraId="750A4667" w14:textId="77777777" w:rsidR="00901D90" w:rsidRDefault="00901D90" w:rsidP="00B030D6">
      <w:pPr>
        <w:spacing w:line="480" w:lineRule="auto"/>
        <w:rPr>
          <w:rFonts w:ascii="Times New Roman" w:hAnsi="Times New Roman"/>
        </w:rPr>
      </w:pPr>
      <w:r>
        <w:rPr>
          <w:rFonts w:ascii="Times New Roman" w:hAnsi="Times New Roman"/>
        </w:rPr>
        <w:t>Green Group</w:t>
      </w:r>
    </w:p>
    <w:p w14:paraId="263BC904" w14:textId="77777777" w:rsidR="00901D90" w:rsidRPr="00820BD2" w:rsidRDefault="00901D90" w:rsidP="00B030D6">
      <w:pPr>
        <w:spacing w:line="480" w:lineRule="auto"/>
        <w:rPr>
          <w:rFonts w:ascii="Times New Roman" w:hAnsi="Times New Roman"/>
        </w:rPr>
      </w:pPr>
    </w:p>
    <w:p w14:paraId="5C2DBA1A" w14:textId="1ECAED91" w:rsidR="005D5BE9" w:rsidRDefault="00901D90" w:rsidP="00B030D6">
      <w:pPr>
        <w:spacing w:line="480" w:lineRule="auto"/>
        <w:rPr>
          <w:rFonts w:ascii="Times New Roman" w:hAnsi="Times New Roman"/>
        </w:rPr>
      </w:pPr>
      <w:r>
        <w:rPr>
          <w:rFonts w:ascii="Times New Roman" w:hAnsi="Times New Roman"/>
        </w:rPr>
        <w:t xml:space="preserve">Question 1: </w:t>
      </w:r>
      <w:r w:rsidRPr="00901D90">
        <w:rPr>
          <w:rFonts w:ascii="Times New Roman" w:hAnsi="Times New Roman"/>
        </w:rPr>
        <w:t>What is the difference between JSF servlets and JSF applications?</w:t>
      </w:r>
    </w:p>
    <w:p w14:paraId="365C6D33" w14:textId="3D6D30C0" w:rsidR="00B030D6" w:rsidRDefault="00B030D6" w:rsidP="00B030D6">
      <w:pPr>
        <w:spacing w:line="480" w:lineRule="auto"/>
        <w:ind w:firstLine="720"/>
      </w:pPr>
      <w:r>
        <w:t>JSF applications are request driven webpages that are generated when interacted upon. JSF servlets are predefined code and actions that talk between the client and server through web content and use XML and HTML files to connect and communicate with the java code portion of the applications.</w:t>
      </w:r>
    </w:p>
    <w:p w14:paraId="20F40B2C" w14:textId="77777777" w:rsidR="00B030D6" w:rsidRDefault="00B030D6" w:rsidP="00B030D6">
      <w:pPr>
        <w:spacing w:line="480" w:lineRule="auto"/>
        <w:ind w:firstLine="720"/>
      </w:pPr>
    </w:p>
    <w:p w14:paraId="4132FC43" w14:textId="0F65DDE3" w:rsidR="00B030D6" w:rsidRDefault="00B030D6" w:rsidP="00B030D6">
      <w:pPr>
        <w:spacing w:line="480" w:lineRule="auto"/>
        <w:ind w:firstLine="720"/>
      </w:pPr>
      <w:r>
        <w:t xml:space="preserve">When trying to run the program for question, I ran into many errors, when trying to correct them through what Eclipse had recommended, it still failed to run properly. Below is the code for my examples, I do feel I may have added my </w:t>
      </w:r>
      <w:proofErr w:type="spellStart"/>
      <w:r>
        <w:t>xhtml</w:t>
      </w:r>
      <w:proofErr w:type="spellEnd"/>
      <w:r>
        <w:t xml:space="preserve"> and </w:t>
      </w:r>
      <w:proofErr w:type="spellStart"/>
      <w:r>
        <w:t>jsp</w:t>
      </w:r>
      <w:proofErr w:type="spellEnd"/>
      <w:r>
        <w:t xml:space="preserve"> files wrong or I just don’t have the proper add-ons or features checked</w:t>
      </w:r>
      <w:r>
        <w:t>.</w:t>
      </w:r>
      <w:bookmarkStart w:id="0" w:name="_GoBack"/>
      <w:bookmarkEnd w:id="0"/>
    </w:p>
    <w:p w14:paraId="31E2FFCA" w14:textId="7F7D82E8" w:rsidR="00B030D6" w:rsidRDefault="00B030D6" w:rsidP="00B030D6">
      <w:pPr>
        <w:spacing w:line="480" w:lineRule="auto"/>
      </w:pPr>
      <w:r>
        <w:rPr>
          <w:noProof/>
        </w:rPr>
        <w:lastRenderedPageBreak/>
        <w:drawing>
          <wp:inline distT="0" distB="0" distL="0" distR="0" wp14:anchorId="7E9CC069" wp14:editId="6B2B844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0D1401A2" w14:textId="203A9BA3" w:rsidR="00B030D6" w:rsidRDefault="00B030D6" w:rsidP="00B030D6">
      <w:pPr>
        <w:spacing w:line="480" w:lineRule="auto"/>
      </w:pPr>
    </w:p>
    <w:p w14:paraId="03716F3F" w14:textId="297D2F5F" w:rsidR="00B030D6" w:rsidRDefault="00B030D6" w:rsidP="00B030D6">
      <w:pPr>
        <w:spacing w:line="480" w:lineRule="auto"/>
      </w:pPr>
      <w:r>
        <w:rPr>
          <w:noProof/>
        </w:rPr>
        <w:drawing>
          <wp:inline distT="0" distB="0" distL="0" distR="0" wp14:anchorId="0D3CA6B2" wp14:editId="04AADA1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428F1DE3" w14:textId="62F78FCB" w:rsidR="00B030D6" w:rsidRDefault="00B030D6" w:rsidP="00B030D6">
      <w:pPr>
        <w:spacing w:line="480" w:lineRule="auto"/>
      </w:pPr>
    </w:p>
    <w:p w14:paraId="4E543882" w14:textId="4A3F6ECA" w:rsidR="00B030D6" w:rsidRDefault="00B030D6" w:rsidP="00B030D6">
      <w:pPr>
        <w:spacing w:line="480" w:lineRule="auto"/>
      </w:pPr>
      <w:r>
        <w:rPr>
          <w:noProof/>
        </w:rPr>
        <w:lastRenderedPageBreak/>
        <w:drawing>
          <wp:inline distT="0" distB="0" distL="0" distR="0" wp14:anchorId="7E8A04F5" wp14:editId="69296C0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030305C1" w14:textId="75231047" w:rsidR="00901D90" w:rsidRDefault="00901D90" w:rsidP="00B030D6">
      <w:pPr>
        <w:spacing w:line="480" w:lineRule="auto"/>
      </w:pPr>
    </w:p>
    <w:p w14:paraId="5D3460AA" w14:textId="77777777" w:rsidR="00B030D6" w:rsidRDefault="00B030D6" w:rsidP="00B030D6">
      <w:pPr>
        <w:spacing w:line="480" w:lineRule="auto"/>
      </w:pPr>
    </w:p>
    <w:p w14:paraId="7A847BAC" w14:textId="0E8EE57C" w:rsidR="00901D90" w:rsidRDefault="00901D90" w:rsidP="00B030D6">
      <w:pPr>
        <w:spacing w:line="480" w:lineRule="auto"/>
      </w:pPr>
      <w:r>
        <w:t xml:space="preserve">Question 2: </w:t>
      </w:r>
      <w:r w:rsidRPr="00901D90">
        <w:t>When and why would you need to configure JSF?</w:t>
      </w:r>
    </w:p>
    <w:p w14:paraId="1B0680DE" w14:textId="07EA340F" w:rsidR="00901D90" w:rsidRDefault="00901D90" w:rsidP="00B030D6">
      <w:pPr>
        <w:spacing w:line="480" w:lineRule="auto"/>
      </w:pPr>
      <w:r>
        <w:tab/>
        <w:t xml:space="preserve">JSF configuration settings are done in the web.xml and faces-config.xml files located in the WEB-INF directory of the application. Many of the settings can be created by the IDE during the new project or new file wizards in the respective IDE. However, sometimes settings within these XML files will need to be adjusted, and sometimes faces-config.xml file does not even get created the by wizard. </w:t>
      </w:r>
    </w:p>
    <w:p w14:paraId="3EDBDF9E" w14:textId="32470C62" w:rsidR="00901D90" w:rsidRDefault="00901D90" w:rsidP="00B030D6">
      <w:pPr>
        <w:spacing w:line="480" w:lineRule="auto"/>
      </w:pPr>
      <w:r>
        <w:tab/>
        <w:t xml:space="preserve">The web.xml file contains general web settings for the application, and faces-config.xml allows for application settings, control of managed beans, converters, validators and page navigation (Vogel, 2018). When a managed bean is declared in the faces-config.xml file, the JSF page gains access to the beans values through the use of </w:t>
      </w:r>
      <w:r>
        <w:lastRenderedPageBreak/>
        <w:t>expression language (EL) tags ${</w:t>
      </w:r>
      <w:proofErr w:type="spellStart"/>
      <w:r>
        <w:t>className.methodName</w:t>
      </w:r>
      <w:proofErr w:type="spellEnd"/>
      <w:r>
        <w:t xml:space="preserve">} and </w:t>
      </w:r>
      <w:proofErr w:type="gramStart"/>
      <w:r>
        <w:t>#{</w:t>
      </w:r>
      <w:proofErr w:type="spellStart"/>
      <w:proofErr w:type="gramEnd"/>
      <w:r>
        <w:t>className.methodName</w:t>
      </w:r>
      <w:proofErr w:type="spellEnd"/>
      <w:r>
        <w:t xml:space="preserve">}. </w:t>
      </w:r>
    </w:p>
    <w:p w14:paraId="18A4AA56" w14:textId="0D0F1F29" w:rsidR="00FA7CBA" w:rsidRDefault="00FA7CBA" w:rsidP="00B030D6">
      <w:pPr>
        <w:spacing w:line="480" w:lineRule="auto"/>
      </w:pPr>
      <w:r>
        <w:tab/>
        <w:t>Additionally, the faces-config.xml can impact application behavior, performance and security (</w:t>
      </w:r>
      <w:proofErr w:type="spellStart"/>
      <w:r>
        <w:t>Kiswani</w:t>
      </w:r>
      <w:proofErr w:type="spellEnd"/>
      <w:r>
        <w:t>, 2017). A few ways this is done is the ability to force the use of a specific version of JSF with the following tag example for JSF 2.2:</w:t>
      </w:r>
    </w:p>
    <w:p w14:paraId="330E28F6" w14:textId="77777777" w:rsidR="00FA7CBA" w:rsidRDefault="00FA7CBA" w:rsidP="00B030D6">
      <w:pPr>
        <w:spacing w:line="480" w:lineRule="auto"/>
      </w:pPr>
      <w:r>
        <w:t xml:space="preserve"> &lt;faces-config</w:t>
      </w:r>
    </w:p>
    <w:p w14:paraId="41462DF9" w14:textId="77777777" w:rsidR="00FA7CBA" w:rsidRDefault="00FA7CBA" w:rsidP="00B030D6">
      <w:pPr>
        <w:spacing w:line="480" w:lineRule="auto"/>
      </w:pPr>
      <w:r>
        <w:t xml:space="preserve">      </w:t>
      </w:r>
      <w:proofErr w:type="spellStart"/>
      <w:r>
        <w:t>xmlns</w:t>
      </w:r>
      <w:proofErr w:type="spellEnd"/>
      <w:r>
        <w:t>="http://xmlns.jcp.org/xml/ns/</w:t>
      </w:r>
      <w:proofErr w:type="spellStart"/>
      <w:r>
        <w:t>javaee</w:t>
      </w:r>
      <w:proofErr w:type="spellEnd"/>
      <w:r>
        <w:t>"</w:t>
      </w:r>
    </w:p>
    <w:p w14:paraId="3C5E83AC" w14:textId="77777777" w:rsidR="00FA7CBA" w:rsidRDefault="00FA7CBA" w:rsidP="00B030D6">
      <w:pPr>
        <w:spacing w:line="480" w:lineRule="auto"/>
      </w:pPr>
      <w:r>
        <w:t xml:space="preserve">      </w:t>
      </w:r>
      <w:proofErr w:type="spellStart"/>
      <w:proofErr w:type="gramStart"/>
      <w:r>
        <w:t>xmlns:xsi</w:t>
      </w:r>
      <w:proofErr w:type="spellEnd"/>
      <w:proofErr w:type="gramEnd"/>
      <w:r>
        <w:t>="http://www.w3.org/2001/XMLSchema-instance"</w:t>
      </w:r>
    </w:p>
    <w:p w14:paraId="10EE2BA3" w14:textId="77777777" w:rsidR="00FA7CBA" w:rsidRDefault="00FA7CBA" w:rsidP="00B030D6">
      <w:pPr>
        <w:spacing w:line="480" w:lineRule="auto"/>
      </w:pPr>
      <w:r>
        <w:t xml:space="preserve">      </w:t>
      </w:r>
      <w:proofErr w:type="spellStart"/>
      <w:proofErr w:type="gramStart"/>
      <w:r>
        <w:t>xsi:schemaLocation</w:t>
      </w:r>
      <w:proofErr w:type="spellEnd"/>
      <w:proofErr w:type="gramEnd"/>
      <w:r>
        <w:t>="http://xmlns.jcp.org/xml/ns/</w:t>
      </w:r>
      <w:proofErr w:type="spellStart"/>
      <w:r>
        <w:t>javaee</w:t>
      </w:r>
      <w:proofErr w:type="spellEnd"/>
      <w:r>
        <w:t xml:space="preserve"> http://xmlns.jcp.org/xml/ns/javaee/web-facesconfig_2_2.xsd"</w:t>
      </w:r>
    </w:p>
    <w:p w14:paraId="1C0CD100" w14:textId="77777777" w:rsidR="00FA7CBA" w:rsidRDefault="00FA7CBA" w:rsidP="00B030D6">
      <w:pPr>
        <w:spacing w:line="480" w:lineRule="auto"/>
      </w:pPr>
      <w:r>
        <w:t xml:space="preserve">      version="2.2"&gt;</w:t>
      </w:r>
    </w:p>
    <w:p w14:paraId="6AB2CE5C" w14:textId="40F54897" w:rsidR="00FA7CBA" w:rsidRDefault="00FA7CBA" w:rsidP="00B030D6">
      <w:pPr>
        <w:spacing w:line="480" w:lineRule="auto"/>
      </w:pPr>
      <w:r>
        <w:t>&lt;/faces-config</w:t>
      </w:r>
    </w:p>
    <w:p w14:paraId="1CEEA0E6" w14:textId="22B4280B" w:rsidR="00FA7CBA" w:rsidRDefault="00FA7CBA" w:rsidP="00B030D6">
      <w:pPr>
        <w:spacing w:line="480" w:lineRule="auto"/>
      </w:pPr>
      <w:r>
        <w:tab/>
        <w:t>Another configuration that often needs to be done is with time zones. JSF defaults all time to UTC instead of the system clock. This can cause issues when dealing with dates and such and can be fixed like this:</w:t>
      </w:r>
    </w:p>
    <w:p w14:paraId="12498746" w14:textId="77777777" w:rsidR="00FA7CBA" w:rsidRDefault="00FA7CBA" w:rsidP="00B030D6">
      <w:pPr>
        <w:spacing w:line="480" w:lineRule="auto"/>
      </w:pPr>
      <w:r>
        <w:t>&lt;context-param&gt;</w:t>
      </w:r>
    </w:p>
    <w:p w14:paraId="29D738AF" w14:textId="77777777" w:rsidR="00FA7CBA" w:rsidRDefault="00FA7CBA" w:rsidP="00B030D6">
      <w:pPr>
        <w:spacing w:line="480" w:lineRule="auto"/>
      </w:pPr>
      <w:r>
        <w:t xml:space="preserve">            &lt;param-name&gt;</w:t>
      </w:r>
      <w:proofErr w:type="gramStart"/>
      <w:r>
        <w:t>javax.faces</w:t>
      </w:r>
      <w:proofErr w:type="gramEnd"/>
      <w:r>
        <w:t>.DATETIMECONVERTER_DEFAULT_TIMEZONE_IS_SYSTEM_TIMEZONE&lt;/param-name&gt;</w:t>
      </w:r>
    </w:p>
    <w:p w14:paraId="40A66A84" w14:textId="77777777" w:rsidR="00FA7CBA" w:rsidRDefault="00FA7CBA" w:rsidP="00B030D6">
      <w:pPr>
        <w:spacing w:line="480" w:lineRule="auto"/>
      </w:pPr>
      <w:r>
        <w:t xml:space="preserve">            &lt;param-value&gt;true&lt;/param-value&gt;</w:t>
      </w:r>
    </w:p>
    <w:p w14:paraId="7470E2BE" w14:textId="00952E6B" w:rsidR="00FA7CBA" w:rsidRDefault="00FA7CBA" w:rsidP="00B030D6">
      <w:pPr>
        <w:spacing w:line="480" w:lineRule="auto"/>
      </w:pPr>
      <w:r>
        <w:t xml:space="preserve">    &lt;/context-param&gt;</w:t>
      </w:r>
    </w:p>
    <w:p w14:paraId="6887BD6B" w14:textId="112C5401" w:rsidR="00FA7CBA" w:rsidRDefault="00FA7CBA" w:rsidP="00B030D6">
      <w:pPr>
        <w:spacing w:line="480" w:lineRule="auto"/>
      </w:pPr>
      <w:r>
        <w:tab/>
        <w:t xml:space="preserve">Lastly, many other configurations can be done in the faces-config.xml and web.xml files to aid in the development, production, debugging and error-page </w:t>
      </w:r>
      <w:r>
        <w:lastRenderedPageBreak/>
        <w:t xml:space="preserve">displaying. One problem with JSF servlet behavior is sometimes not correctly showing exceptions or errors. The files can force logging of these issues for proper display of error screens and such like this: </w:t>
      </w:r>
    </w:p>
    <w:p w14:paraId="1FD2BF58" w14:textId="77777777" w:rsidR="00FA7CBA" w:rsidRDefault="00FA7CBA" w:rsidP="00B030D6">
      <w:pPr>
        <w:spacing w:line="480" w:lineRule="auto"/>
      </w:pPr>
      <w:r>
        <w:t>&lt;error-page&gt;</w:t>
      </w:r>
    </w:p>
    <w:p w14:paraId="73034C49" w14:textId="77777777" w:rsidR="00FA7CBA" w:rsidRDefault="00FA7CBA" w:rsidP="00B030D6">
      <w:pPr>
        <w:spacing w:line="480" w:lineRule="auto"/>
      </w:pPr>
      <w:r>
        <w:t xml:space="preserve">       &lt;exception-type&gt;</w:t>
      </w:r>
      <w:proofErr w:type="gramStart"/>
      <w:r>
        <w:t>com.sun.faces</w:t>
      </w:r>
      <w:proofErr w:type="gramEnd"/>
      <w:r>
        <w:t>.context.FacesFileNotFoundException&lt;/exception-type&gt;</w:t>
      </w:r>
    </w:p>
    <w:p w14:paraId="60928AFF" w14:textId="77777777" w:rsidR="00FA7CBA" w:rsidRDefault="00FA7CBA" w:rsidP="00B030D6">
      <w:pPr>
        <w:spacing w:line="480" w:lineRule="auto"/>
      </w:pPr>
      <w:r>
        <w:t xml:space="preserve">       &lt;location&gt;/pages/error/file-not-</w:t>
      </w:r>
      <w:proofErr w:type="spellStart"/>
      <w:r>
        <w:t>found.xhtml</w:t>
      </w:r>
      <w:proofErr w:type="spellEnd"/>
      <w:r>
        <w:t>&lt;/location&gt;</w:t>
      </w:r>
    </w:p>
    <w:p w14:paraId="70EB49DA" w14:textId="77777777" w:rsidR="00FA7CBA" w:rsidRDefault="00FA7CBA" w:rsidP="00B030D6">
      <w:pPr>
        <w:spacing w:line="480" w:lineRule="auto"/>
      </w:pPr>
      <w:r>
        <w:t>&lt;/error-page&gt;</w:t>
      </w:r>
    </w:p>
    <w:p w14:paraId="0D7D1BA5" w14:textId="77777777" w:rsidR="00FA7CBA" w:rsidRDefault="00FA7CBA" w:rsidP="00B030D6">
      <w:pPr>
        <w:spacing w:line="480" w:lineRule="auto"/>
      </w:pPr>
      <w:r>
        <w:t>&lt;error-page&gt;</w:t>
      </w:r>
    </w:p>
    <w:p w14:paraId="139A4EB4" w14:textId="77777777" w:rsidR="00FA7CBA" w:rsidRDefault="00FA7CBA" w:rsidP="00B030D6">
      <w:pPr>
        <w:spacing w:line="480" w:lineRule="auto"/>
      </w:pPr>
      <w:r>
        <w:t>&lt;exception-type&gt;</w:t>
      </w:r>
      <w:proofErr w:type="spellStart"/>
      <w:proofErr w:type="gramStart"/>
      <w:r>
        <w:t>java.lang</w:t>
      </w:r>
      <w:proofErr w:type="gramEnd"/>
      <w:r>
        <w:t>.RuntimeException</w:t>
      </w:r>
      <w:proofErr w:type="spellEnd"/>
      <w:r>
        <w:t>&lt;/exception-type&gt;</w:t>
      </w:r>
    </w:p>
    <w:p w14:paraId="21CA06FD" w14:textId="77777777" w:rsidR="00FA7CBA" w:rsidRDefault="00FA7CBA" w:rsidP="00B030D6">
      <w:pPr>
        <w:spacing w:line="480" w:lineRule="auto"/>
      </w:pPr>
      <w:r>
        <w:t xml:space="preserve">       &lt;location&gt;/pages/error/</w:t>
      </w:r>
      <w:proofErr w:type="spellStart"/>
      <w:r>
        <w:t>bug.xhtml</w:t>
      </w:r>
      <w:proofErr w:type="spellEnd"/>
      <w:r>
        <w:t>&lt;/location&gt;</w:t>
      </w:r>
    </w:p>
    <w:p w14:paraId="5E7AE935" w14:textId="77777777" w:rsidR="00FA7CBA" w:rsidRDefault="00FA7CBA" w:rsidP="00B030D6">
      <w:pPr>
        <w:spacing w:line="480" w:lineRule="auto"/>
      </w:pPr>
      <w:r>
        <w:t>&lt;/error-page&gt;</w:t>
      </w:r>
    </w:p>
    <w:p w14:paraId="2C51732B" w14:textId="77777777" w:rsidR="00FA7CBA" w:rsidRDefault="00FA7CBA" w:rsidP="00B030D6">
      <w:pPr>
        <w:spacing w:line="480" w:lineRule="auto"/>
      </w:pPr>
      <w:r>
        <w:t>&lt;error-page&gt;</w:t>
      </w:r>
    </w:p>
    <w:p w14:paraId="4BBBF516" w14:textId="77777777" w:rsidR="00FA7CBA" w:rsidRDefault="00FA7CBA" w:rsidP="00B030D6">
      <w:pPr>
        <w:spacing w:line="480" w:lineRule="auto"/>
      </w:pPr>
      <w:r>
        <w:t xml:space="preserve">       &lt;exception-type&gt;</w:t>
      </w:r>
      <w:proofErr w:type="spellStart"/>
      <w:proofErr w:type="gramStart"/>
      <w:r>
        <w:t>java.lang</w:t>
      </w:r>
      <w:proofErr w:type="gramEnd"/>
      <w:r>
        <w:t>.Throwable</w:t>
      </w:r>
      <w:proofErr w:type="spellEnd"/>
      <w:r>
        <w:t>&lt;/exception-type&gt;</w:t>
      </w:r>
    </w:p>
    <w:p w14:paraId="04B63D3D" w14:textId="77777777" w:rsidR="00FA7CBA" w:rsidRDefault="00FA7CBA" w:rsidP="00B030D6">
      <w:pPr>
        <w:spacing w:line="480" w:lineRule="auto"/>
      </w:pPr>
      <w:r>
        <w:t xml:space="preserve">       &lt;location&gt;/pages/error/</w:t>
      </w:r>
      <w:proofErr w:type="spellStart"/>
      <w:r>
        <w:t>error.xhtml</w:t>
      </w:r>
      <w:proofErr w:type="spellEnd"/>
      <w:r>
        <w:t>&lt;/location&gt;</w:t>
      </w:r>
    </w:p>
    <w:p w14:paraId="5E580461" w14:textId="77777777" w:rsidR="00FA7CBA" w:rsidRDefault="00FA7CBA" w:rsidP="00B030D6">
      <w:pPr>
        <w:spacing w:line="480" w:lineRule="auto"/>
      </w:pPr>
      <w:r>
        <w:t>&lt;/error-page&gt;</w:t>
      </w:r>
    </w:p>
    <w:p w14:paraId="71ACF86B" w14:textId="77777777" w:rsidR="00FA7CBA" w:rsidRDefault="00FA7CBA" w:rsidP="00B030D6">
      <w:pPr>
        <w:spacing w:line="480" w:lineRule="auto"/>
      </w:pPr>
      <w:r>
        <w:t>&lt;error-page&gt;</w:t>
      </w:r>
    </w:p>
    <w:p w14:paraId="13C31264" w14:textId="77777777" w:rsidR="00FA7CBA" w:rsidRDefault="00FA7CBA" w:rsidP="00B030D6">
      <w:pPr>
        <w:spacing w:line="480" w:lineRule="auto"/>
      </w:pPr>
      <w:r>
        <w:t xml:space="preserve">  &lt;error-code&gt;404&lt;/error-code&gt;</w:t>
      </w:r>
    </w:p>
    <w:p w14:paraId="3DA540FF" w14:textId="77777777" w:rsidR="00FA7CBA" w:rsidRDefault="00FA7CBA" w:rsidP="00B030D6">
      <w:pPr>
        <w:spacing w:line="480" w:lineRule="auto"/>
      </w:pPr>
      <w:r>
        <w:t xml:space="preserve">  &lt;location&gt;/pages/error/page-not-</w:t>
      </w:r>
      <w:proofErr w:type="spellStart"/>
      <w:r>
        <w:t>found.xhtml</w:t>
      </w:r>
      <w:proofErr w:type="spellEnd"/>
      <w:r>
        <w:t>&lt;/location&gt;</w:t>
      </w:r>
    </w:p>
    <w:p w14:paraId="6C9F5991" w14:textId="32F9FC80" w:rsidR="00FA7CBA" w:rsidRDefault="00FA7CBA" w:rsidP="00B030D6">
      <w:pPr>
        <w:spacing w:line="480" w:lineRule="auto"/>
      </w:pPr>
      <w:r>
        <w:t>&lt;/error-page&gt;</w:t>
      </w:r>
    </w:p>
    <w:p w14:paraId="3B588E0C" w14:textId="4F4E2A24" w:rsidR="00FA7CBA" w:rsidRDefault="00FA7CBA" w:rsidP="00B030D6">
      <w:pPr>
        <w:spacing w:line="480" w:lineRule="auto"/>
      </w:pPr>
    </w:p>
    <w:p w14:paraId="04B3815F" w14:textId="7576C844" w:rsidR="00FA7CBA" w:rsidRDefault="00FA7CBA" w:rsidP="00B030D6">
      <w:pPr>
        <w:spacing w:line="480" w:lineRule="auto"/>
      </w:pPr>
    </w:p>
    <w:p w14:paraId="68EDBFBA" w14:textId="03E1397C" w:rsidR="00FA7CBA" w:rsidRDefault="00FA7CBA" w:rsidP="00B030D6">
      <w:pPr>
        <w:spacing w:line="480" w:lineRule="auto"/>
      </w:pPr>
    </w:p>
    <w:p w14:paraId="726707A3" w14:textId="759CDDE4" w:rsidR="00FA7CBA" w:rsidRDefault="00FA7CBA" w:rsidP="00B030D6">
      <w:pPr>
        <w:spacing w:line="480" w:lineRule="auto"/>
      </w:pPr>
    </w:p>
    <w:sdt>
      <w:sdtPr>
        <w:rPr>
          <w:rFonts w:ascii="Arial" w:eastAsia="Times New Roman" w:hAnsi="Arial" w:cs="Times New Roman"/>
          <w:color w:val="auto"/>
          <w:sz w:val="24"/>
          <w:szCs w:val="20"/>
        </w:rPr>
        <w:id w:val="198366289"/>
        <w:docPartObj>
          <w:docPartGallery w:val="Bibliographies"/>
          <w:docPartUnique/>
        </w:docPartObj>
      </w:sdtPr>
      <w:sdtEndPr/>
      <w:sdtContent>
        <w:p w14:paraId="4653648D" w14:textId="77EBA390" w:rsidR="00FA7CBA" w:rsidRDefault="00FA7CBA" w:rsidP="00B030D6">
          <w:pPr>
            <w:pStyle w:val="Heading1"/>
            <w:spacing w:line="480" w:lineRule="auto"/>
          </w:pPr>
          <w:r>
            <w:t>References</w:t>
          </w:r>
        </w:p>
        <w:sdt>
          <w:sdtPr>
            <w:id w:val="-573587230"/>
            <w:bibliography/>
          </w:sdtPr>
          <w:sdtEndPr/>
          <w:sdtContent>
            <w:p w14:paraId="17555723" w14:textId="77777777" w:rsidR="00FA7CBA" w:rsidRDefault="00FA7CBA" w:rsidP="00B030D6">
              <w:pPr>
                <w:pStyle w:val="Bibliography"/>
                <w:spacing w:line="480" w:lineRule="auto"/>
                <w:ind w:left="720" w:hanging="720"/>
                <w:rPr>
                  <w:noProof/>
                  <w:szCs w:val="24"/>
                </w:rPr>
              </w:pPr>
              <w:r>
                <w:fldChar w:fldCharType="begin"/>
              </w:r>
              <w:r>
                <w:instrText xml:space="preserve"> BIBLIOGRAPHY </w:instrText>
              </w:r>
              <w:r>
                <w:fldChar w:fldCharType="separate"/>
              </w:r>
              <w:r>
                <w:rPr>
                  <w:noProof/>
                </w:rPr>
                <w:t xml:space="preserve">Kiswani, J. (2017, July 26). </w:t>
              </w:r>
              <w:r>
                <w:rPr>
                  <w:i/>
                  <w:iCs/>
                  <w:noProof/>
                </w:rPr>
                <w:t>Java Server Faces (JSF) Web-Applications: Tuning and Configuration</w:t>
              </w:r>
              <w:r>
                <w:rPr>
                  <w:noProof/>
                </w:rPr>
                <w:t>. Retrieved from Java Zone: https://dzone.com/articles/tuning-and-configuring-java-server-facesjsf-web-ap</w:t>
              </w:r>
            </w:p>
            <w:p w14:paraId="3FFC9848" w14:textId="77777777" w:rsidR="00FA7CBA" w:rsidRDefault="00FA7CBA" w:rsidP="00B030D6">
              <w:pPr>
                <w:pStyle w:val="Bibliography"/>
                <w:spacing w:line="480" w:lineRule="auto"/>
                <w:ind w:left="720" w:hanging="720"/>
                <w:rPr>
                  <w:noProof/>
                </w:rPr>
              </w:pPr>
              <w:r>
                <w:rPr>
                  <w:noProof/>
                </w:rPr>
                <w:t xml:space="preserve">Vogel, L. (2018, February 13). </w:t>
              </w:r>
              <w:r>
                <w:rPr>
                  <w:i/>
                  <w:iCs/>
                  <w:noProof/>
                </w:rPr>
                <w:t>JSF (JavaServer Faces) - Tutorial</w:t>
              </w:r>
              <w:r>
                <w:rPr>
                  <w:noProof/>
                </w:rPr>
                <w:t>. Retrieved from Vogella: http://www.vogella.com/tutorials/JavaServerFaces/article.html</w:t>
              </w:r>
            </w:p>
            <w:p w14:paraId="0845550F" w14:textId="14A0CD2B" w:rsidR="00FA7CBA" w:rsidRDefault="00FA7CBA" w:rsidP="00B030D6">
              <w:pPr>
                <w:spacing w:line="480" w:lineRule="auto"/>
              </w:pPr>
              <w:r>
                <w:rPr>
                  <w:b/>
                  <w:bCs/>
                  <w:noProof/>
                </w:rPr>
                <w:fldChar w:fldCharType="end"/>
              </w:r>
            </w:p>
          </w:sdtContent>
        </w:sdt>
      </w:sdtContent>
    </w:sdt>
    <w:p w14:paraId="1DF96067" w14:textId="77777777" w:rsidR="00FA7CBA" w:rsidRDefault="00FA7CBA" w:rsidP="00B030D6">
      <w:pPr>
        <w:spacing w:line="480" w:lineRule="auto"/>
      </w:pPr>
    </w:p>
    <w:sectPr w:rsidR="00FA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90"/>
    <w:rsid w:val="000B58C0"/>
    <w:rsid w:val="005D5BE9"/>
    <w:rsid w:val="00901D90"/>
    <w:rsid w:val="00B030D6"/>
    <w:rsid w:val="00FA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3354"/>
  <w15:chartTrackingRefBased/>
  <w15:docId w15:val="{965D4A36-D1F8-4986-9538-3D131ED3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D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FA7CB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B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l17</b:Tag>
    <b:SourceType>InternetSite</b:SourceType>
    <b:Guid>{29671E44-B963-4DEC-81CE-F5CB49080BD1}</b:Guid>
    <b:Author>
      <b:Author>
        <b:NameList>
          <b:Person>
            <b:Last>Kiswani</b:Last>
            <b:First>Jalal</b:First>
          </b:Person>
        </b:NameList>
      </b:Author>
    </b:Author>
    <b:Title>Java Server Faces (JSF) Web-Applications: Tuning and Configuration</b:Title>
    <b:InternetSiteTitle>Java Zone</b:InternetSiteTitle>
    <b:Year>2017</b:Year>
    <b:Month>July</b:Month>
    <b:Day>26</b:Day>
    <b:URL>https://dzone.com/articles/tuning-and-configuring-java-server-facesjsf-web-ap</b:URL>
    <b:RefOrder>1</b:RefOrder>
  </b:Source>
  <b:Source>
    <b:Tag>Lar18</b:Tag>
    <b:SourceType>InternetSite</b:SourceType>
    <b:Guid>{1FC952FD-62AF-4C8B-8D26-14BF961B4623}</b:Guid>
    <b:Author>
      <b:Author>
        <b:NameList>
          <b:Person>
            <b:Last>Vogel</b:Last>
            <b:First>Lars</b:First>
          </b:Person>
        </b:NameList>
      </b:Author>
    </b:Author>
    <b:Title>JSF (JavaServer Faces) - Tutorial</b:Title>
    <b:InternetSiteTitle>Vogella</b:InternetSiteTitle>
    <b:Year>2018</b:Year>
    <b:Month>February</b:Month>
    <b:Day>13</b:Day>
    <b:URL>http://www.vogella.com/tutorials/JavaServerFaces/article.html</b:URL>
    <b:RefOrder>2</b:RefOrder>
  </b:Source>
</b:Sources>
</file>

<file path=customXml/itemProps1.xml><?xml version="1.0" encoding="utf-8"?>
<ds:datastoreItem xmlns:ds="http://schemas.openxmlformats.org/officeDocument/2006/customXml" ds:itemID="{ED3654FE-DB50-4FFA-A261-E7CB9E1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 Wilson</dc:creator>
  <cp:keywords/>
  <dc:description/>
  <cp:lastModifiedBy>Evan Wilson</cp:lastModifiedBy>
  <cp:revision>2</cp:revision>
  <dcterms:created xsi:type="dcterms:W3CDTF">2018-09-02T12:25:00Z</dcterms:created>
  <dcterms:modified xsi:type="dcterms:W3CDTF">2018-09-02T12:55:00Z</dcterms:modified>
</cp:coreProperties>
</file>